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0F" w:rsidRPr="00D146FF" w:rsidRDefault="00382B0F" w:rsidP="00480D9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الأول : </w:t>
      </w:r>
      <w:r w:rsidR="00480D99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دراسة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</w:t>
      </w:r>
    </w:p>
    <w:p w:rsidR="00D72397" w:rsidRPr="00D146FF" w:rsidRDefault="00D72397" w:rsidP="00D7239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ختيار دراسة تكون مرتبطة بالبعد الذي تم تحديده </w:t>
      </w:r>
    </w:p>
    <w:p w:rsidR="00190B96" w:rsidRPr="00D146FF" w:rsidRDefault="00D72397" w:rsidP="00190B96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ن تكون الدراسة </w:t>
      </w:r>
      <w:r w:rsidR="00190B96" w:rsidRPr="00D146FF">
        <w:rPr>
          <w:rFonts w:ascii="Sakkal Majalla" w:hAnsi="Sakkal Majalla" w:cs="Sakkal Majalla"/>
          <w:sz w:val="24"/>
          <w:szCs w:val="24"/>
          <w:rtl/>
        </w:rPr>
        <w:t xml:space="preserve">متميزة وثرية في معلوماتها أو في منهجيتها </w:t>
      </w:r>
    </w:p>
    <w:p w:rsidR="00190B96" w:rsidRPr="00D146FF" w:rsidRDefault="00190B96" w:rsidP="00190B96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ن تكون الدراسة حديثة لا تكون منشورة قبل سنة 2005</w:t>
      </w:r>
    </w:p>
    <w:p w:rsidR="00382B0F" w:rsidRPr="00D146FF" w:rsidRDefault="00480D99" w:rsidP="00190B96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ن ت</w:t>
      </w:r>
      <w:r w:rsidR="00190B96" w:rsidRPr="00D146FF">
        <w:rPr>
          <w:rFonts w:ascii="Sakkal Majalla" w:hAnsi="Sakkal Majalla" w:cs="Sakkal Majalla"/>
          <w:sz w:val="24"/>
          <w:szCs w:val="24"/>
          <w:rtl/>
        </w:rPr>
        <w:t xml:space="preserve">كون الدراسة منشورة في مجلة علمية محكمة </w:t>
      </w:r>
    </w:p>
    <w:p w:rsidR="00190B96" w:rsidRPr="00D146FF" w:rsidRDefault="00190B96" w:rsidP="00190B96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ن يكون لديك القدرة على تبرير اختيار هذه الدراسة دون غيرها </w:t>
      </w:r>
    </w:p>
    <w:p w:rsidR="002B68F7" w:rsidRPr="00D146FF" w:rsidRDefault="00382B0F" w:rsidP="00DF0964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</w:t>
      </w:r>
      <w:r w:rsidR="00D146FF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ثاني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: </w:t>
      </w:r>
      <w:r w:rsidR="002B68F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حتوى </w:t>
      </w:r>
      <w:r w:rsidR="00922482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عرض</w:t>
      </w:r>
      <w:r w:rsidR="002B68F7" w:rsidRPr="00D146FF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</w:p>
    <w:p w:rsidR="002B68F7" w:rsidRPr="00D146FF" w:rsidRDefault="00350A37" w:rsidP="00350A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اثراء </w:t>
      </w:r>
      <w:r w:rsidR="00687403">
        <w:rPr>
          <w:rFonts w:ascii="Sakkal Majalla" w:hAnsi="Sakkal Majalla" w:cs="Sakkal Majalla" w:hint="cs"/>
          <w:sz w:val="24"/>
          <w:szCs w:val="24"/>
          <w:rtl/>
        </w:rPr>
        <w:t xml:space="preserve"> محتوى </w:t>
      </w:r>
      <w:r w:rsidRPr="00D146FF">
        <w:rPr>
          <w:rFonts w:ascii="Sakkal Majalla" w:hAnsi="Sakkal Majalla" w:cs="Sakkal Majalla"/>
          <w:sz w:val="24"/>
          <w:szCs w:val="24"/>
          <w:rtl/>
        </w:rPr>
        <w:t>العرض برأيك الشخصي و بمراجع تستخدم للحكم على الجوانب المختلفة في الدراسة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>.</w:t>
      </w:r>
    </w:p>
    <w:p w:rsidR="0060177B" w:rsidRPr="00D146FF" w:rsidRDefault="0060177B" w:rsidP="0060177B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عمق في عرض و تحليل الدراسة 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>تدل على وعي و فهم للدراسة.</w:t>
      </w:r>
    </w:p>
    <w:p w:rsidR="0060177B" w:rsidRDefault="00D146FF" w:rsidP="00DF0964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ال</w:t>
      </w:r>
      <w:r w:rsidR="00A60E7C" w:rsidRPr="00D146FF">
        <w:rPr>
          <w:rFonts w:ascii="Sakkal Majalla" w:hAnsi="Sakkal Majalla" w:cs="Sakkal Majalla"/>
          <w:sz w:val="24"/>
          <w:szCs w:val="24"/>
          <w:rtl/>
        </w:rPr>
        <w:t>التزام ب</w:t>
      </w:r>
      <w:r w:rsidR="00DF0964" w:rsidRPr="00D146FF">
        <w:rPr>
          <w:rFonts w:ascii="Sakkal Majalla" w:hAnsi="Sakkal Majalla" w:cs="Sakkal Majalla"/>
          <w:sz w:val="24"/>
          <w:szCs w:val="24"/>
          <w:rtl/>
        </w:rPr>
        <w:t xml:space="preserve">استعراض </w:t>
      </w:r>
      <w:r w:rsidR="00A60E7C" w:rsidRPr="00D146FF">
        <w:rPr>
          <w:rFonts w:ascii="Sakkal Majalla" w:hAnsi="Sakkal Majalla" w:cs="Sakkal Majalla"/>
          <w:sz w:val="24"/>
          <w:szCs w:val="24"/>
          <w:rtl/>
        </w:rPr>
        <w:t xml:space="preserve">كافة </w:t>
      </w:r>
      <w:r w:rsidR="0060177B" w:rsidRPr="00D146FF">
        <w:rPr>
          <w:rFonts w:ascii="Sakkal Majalla" w:hAnsi="Sakkal Majalla" w:cs="Sakkal Majalla"/>
          <w:sz w:val="24"/>
          <w:szCs w:val="24"/>
          <w:rtl/>
        </w:rPr>
        <w:t xml:space="preserve">الابعاد الرئيسية في الدراسة </w:t>
      </w:r>
      <w:r w:rsidR="00DF0964" w:rsidRPr="00D146FF">
        <w:rPr>
          <w:rFonts w:ascii="Sakkal Majalla" w:hAnsi="Sakkal Majalla" w:cs="Sakkal Majalla"/>
          <w:sz w:val="24"/>
          <w:szCs w:val="24"/>
          <w:rtl/>
        </w:rPr>
        <w:t>بشمول</w:t>
      </w:r>
      <w:r w:rsidR="00687403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8B6C8E" w:rsidRPr="00D146FF" w:rsidRDefault="008B6C8E" w:rsidP="008B6C8E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يجب توضيح تعقيب للدراسة يعني بايجابيات و سلبيات الدراسة و تعديلها لتناسب البيئة و تعتبر اصيلة</w:t>
      </w:r>
    </w:p>
    <w:p w:rsidR="00D146FF" w:rsidRPr="00D146FF" w:rsidRDefault="00DF0964" w:rsidP="00D146FF">
      <w:p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بعد الثالث: العرض: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D146FF" w:rsidRPr="00D146FF" w:rsidRDefault="00D146FF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عداد عرض جيد و مشوق</w:t>
      </w:r>
    </w:p>
    <w:p w:rsidR="00D146FF" w:rsidRPr="00D146FF" w:rsidRDefault="00D146FF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ُفترض أن يكون العرض مزود بصور أو رسوم كما يجب ان يحتوي على رسوم توضيحية </w:t>
      </w:r>
    </w:p>
    <w:p w:rsidR="00D146FF" w:rsidRPr="00D146FF" w:rsidRDefault="00D146FF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وقت العرض يجب ان يتناسب مع الوقت المخصص لكل طالبة. </w:t>
      </w:r>
    </w:p>
    <w:p w:rsidR="00D146FF" w:rsidRPr="00D146FF" w:rsidRDefault="00D146FF" w:rsidP="00D146FF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أن تتاح فرصة </w:t>
      </w:r>
      <w:r w:rsidR="00687403">
        <w:rPr>
          <w:rFonts w:ascii="Sakkal Majalla" w:hAnsi="Sakkal Majalla" w:cs="Sakkal Majalla"/>
          <w:sz w:val="24"/>
          <w:szCs w:val="24"/>
          <w:rtl/>
        </w:rPr>
        <w:t>ل</w:t>
      </w:r>
      <w:r w:rsidR="00687403">
        <w:rPr>
          <w:rFonts w:ascii="Sakkal Majalla" w:hAnsi="Sakkal Majalla" w:cs="Sakkal Majalla" w:hint="cs"/>
          <w:sz w:val="24"/>
          <w:szCs w:val="24"/>
          <w:rtl/>
        </w:rPr>
        <w:t>إ</w:t>
      </w:r>
      <w:r w:rsidRPr="00D146FF">
        <w:rPr>
          <w:rFonts w:ascii="Sakkal Majalla" w:hAnsi="Sakkal Majalla" w:cs="Sakkal Majalla"/>
          <w:sz w:val="24"/>
          <w:szCs w:val="24"/>
          <w:rtl/>
        </w:rPr>
        <w:t xml:space="preserve">ثراء العرض بنقاش او انشطة مع الحضور 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:rsidR="00DF0964" w:rsidRPr="00D146FF" w:rsidRDefault="00D146FF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  <w:rtl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ن يكون هناك عمق في المعلومات المطروحة في الملخص بحيث يظهر التخصص و المعرفة.</w:t>
      </w:r>
    </w:p>
    <w:p w:rsidR="00DF0964" w:rsidRPr="00D146FF" w:rsidRDefault="00DF0964" w:rsidP="00D146FF">
      <w:p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الرابع : </w:t>
      </w:r>
      <w:r w:rsidR="00D146FF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توثيق:</w:t>
      </w:r>
    </w:p>
    <w:p w:rsidR="00DF0964" w:rsidRPr="00D146FF" w:rsidRDefault="00DF0964" w:rsidP="00DF0964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حب ان يتم توضيح كافة البيانات المتعلقة بالدراسة مرتبطة بعنوان الدراسة و المؤلفين و المجلة </w:t>
      </w:r>
    </w:p>
    <w:p w:rsidR="00D146FF" w:rsidRDefault="00DF0964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عند اطلاق احكام يجب في هذه الحالة توثيق المرجع الذي تم الرجوع له في حال عرض الدراسة</w:t>
      </w:r>
    </w:p>
    <w:p w:rsidR="00D146FF" w:rsidRPr="00D146FF" w:rsidRDefault="00DF0964" w:rsidP="00D146F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>يجب أن توثق المصادر بشكل صحيح في متن النص وفي قائمة المراجع (حسب نظام</w:t>
      </w:r>
      <w:r w:rsidR="00D146FF" w:rsidRPr="00D146FF">
        <w:rPr>
          <w:rFonts w:ascii="Sakkal Majalla" w:hAnsi="Sakkal Majalla" w:cs="Sakkal Majalla"/>
          <w:sz w:val="24"/>
          <w:szCs w:val="24"/>
        </w:rPr>
        <w:t xml:space="preserve"> (APA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 xml:space="preserve">. </w:t>
      </w:r>
    </w:p>
    <w:p w:rsidR="00DF0964" w:rsidRPr="00D146FF" w:rsidRDefault="00DF0964" w:rsidP="00D146FF">
      <w:pPr>
        <w:bidi/>
        <w:ind w:left="360"/>
        <w:rPr>
          <w:rFonts w:ascii="Sakkal Majalla" w:hAnsi="Sakkal Majalla" w:cs="Sakkal Majalla"/>
          <w:sz w:val="24"/>
          <w:szCs w:val="24"/>
        </w:rPr>
      </w:pPr>
    </w:p>
    <w:p w:rsidR="00DB48FB" w:rsidRPr="00D146FF" w:rsidRDefault="00DB48FB" w:rsidP="002B68F7">
      <w:pPr>
        <w:pStyle w:val="ListParagraph"/>
        <w:bidi/>
        <w:rPr>
          <w:rFonts w:ascii="Sakkal Majalla" w:hAnsi="Sakkal Majalla" w:cs="Sakkal Majalla"/>
          <w:sz w:val="24"/>
          <w:szCs w:val="24"/>
        </w:rPr>
      </w:pPr>
    </w:p>
    <w:p w:rsidR="000F7E82" w:rsidRPr="00D146FF" w:rsidRDefault="00216556">
      <w:pPr>
        <w:rPr>
          <w:rFonts w:ascii="Sakkal Majalla" w:hAnsi="Sakkal Majalla" w:cs="Sakkal Majalla"/>
          <w:sz w:val="24"/>
          <w:szCs w:val="24"/>
          <w:rtl/>
        </w:rPr>
      </w:pPr>
    </w:p>
    <w:p w:rsidR="00480D99" w:rsidRPr="00D146FF" w:rsidRDefault="00480D99">
      <w:pPr>
        <w:rPr>
          <w:rFonts w:ascii="Sakkal Majalla" w:hAnsi="Sakkal Majalla" w:cs="Sakkal Majalla"/>
          <w:sz w:val="24"/>
          <w:szCs w:val="24"/>
          <w:rtl/>
        </w:rPr>
      </w:pPr>
    </w:p>
    <w:p w:rsidR="00480D99" w:rsidRDefault="00480D99">
      <w:pPr>
        <w:rPr>
          <w:rFonts w:ascii="Sakkal Majalla" w:hAnsi="Sakkal Majalla" w:cs="Sakkal Majalla"/>
          <w:sz w:val="24"/>
          <w:szCs w:val="24"/>
          <w:rtl/>
        </w:rPr>
      </w:pPr>
    </w:p>
    <w:p w:rsidR="00D146FF" w:rsidRDefault="00D146FF">
      <w:pPr>
        <w:rPr>
          <w:rFonts w:ascii="Sakkal Majalla" w:hAnsi="Sakkal Majalla" w:cs="Sakkal Majalla"/>
          <w:sz w:val="24"/>
          <w:szCs w:val="24"/>
          <w:rtl/>
        </w:rPr>
      </w:pPr>
    </w:p>
    <w:p w:rsidR="00D72397" w:rsidRPr="00D146FF" w:rsidRDefault="00D72397">
      <w:pPr>
        <w:rPr>
          <w:rFonts w:ascii="Sakkal Majalla" w:hAnsi="Sakkal Majalla" w:cs="Sakkal Majalla"/>
          <w:sz w:val="24"/>
          <w:szCs w:val="24"/>
        </w:rPr>
      </w:pPr>
    </w:p>
    <w:p w:rsidR="005F144D" w:rsidRPr="00D146FF" w:rsidRDefault="005F144D" w:rsidP="00687403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سم الطالبة : ...................</w:t>
      </w:r>
      <w:r w:rsidR="00D7239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.................         </w:t>
      </w:r>
      <w:r w:rsidR="00D146F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</w:t>
      </w:r>
      <w:r w:rsidR="00D7239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الرقم الجامعي :.............................................</w:t>
      </w:r>
    </w:p>
    <w:p w:rsidR="00402BE2" w:rsidRPr="00D146FF" w:rsidRDefault="005F144D" w:rsidP="00402BE2">
      <w:pPr>
        <w:bidi/>
        <w:spacing w:before="120" w:after="120"/>
        <w:rPr>
          <w:rFonts w:ascii="Sakkal Majalla" w:eastAsia="Calibri" w:hAnsi="Sakkal Majalla" w:cs="Sakkal Majalla"/>
          <w:b/>
          <w:bCs/>
          <w:color w:val="000000"/>
          <w:sz w:val="24"/>
          <w:szCs w:val="24"/>
          <w:lang w:bidi="ar-SA"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فيما يلي أدناه تجدي البنود التي يتم بناءا عليها تقييم </w:t>
      </w:r>
      <w:r w:rsidR="00402BE2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رض الدراسة المتعمق و النقدي، </w:t>
      </w:r>
      <w:r w:rsidR="00402BE2" w:rsidRPr="00D146FF">
        <w:rPr>
          <w:rFonts w:ascii="Sakkal Majalla" w:eastAsia="Calibri" w:hAnsi="Sakkal Majalla" w:cs="Sakkal Majalla"/>
          <w:b/>
          <w:bCs/>
          <w:color w:val="000000"/>
          <w:sz w:val="24"/>
          <w:szCs w:val="24"/>
          <w:rtl/>
          <w:lang w:bidi="ar-SA"/>
        </w:rPr>
        <w:t xml:space="preserve">راعي ان يكون صوتك ظاهر/ رأيك الشخصي وحاولي قدر الامكان ان توضحي الجوانب الايجابية والسلبية في الدراسة </w:t>
      </w:r>
      <w:r w:rsidR="00012AD8">
        <w:rPr>
          <w:rFonts w:ascii="Sakkal Majalla" w:eastAsia="Calibri" w:hAnsi="Sakkal Majalla" w:cs="Sakkal Majalla" w:hint="cs"/>
          <w:b/>
          <w:bCs/>
          <w:color w:val="000000"/>
          <w:sz w:val="24"/>
          <w:szCs w:val="24"/>
          <w:rtl/>
          <w:lang w:bidi="ar-SA"/>
        </w:rPr>
        <w:t xml:space="preserve">مع مراعاة الرجوع إلى مراجع حديثة في اتمام العرض الناقد </w:t>
      </w:r>
      <w:bookmarkStart w:id="0" w:name="_GoBack"/>
      <w:bookmarkEnd w:id="0"/>
    </w:p>
    <w:tbl>
      <w:tblPr>
        <w:tblStyle w:val="GridTable1Light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350"/>
        <w:gridCol w:w="4072"/>
        <w:gridCol w:w="884"/>
        <w:gridCol w:w="710"/>
      </w:tblGrid>
      <w:tr w:rsidR="00402BE2" w:rsidRPr="00402BE2" w:rsidTr="0001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بند</w:t>
            </w:r>
          </w:p>
        </w:tc>
        <w:tc>
          <w:tcPr>
            <w:tcW w:w="2258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تعليق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جة المستحقة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درجة</w:t>
            </w:r>
          </w:p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نهائية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هل تم وضع مقدمة للعرض يوضح المعلومات الاساسية عن الدراسة (عنوانها، مؤلفها، سنة النشر، المجلة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DZ"/>
              </w:rPr>
              <w:t>، الجزء، العدد و أ</w:t>
            </w:r>
            <w:r w:rsidRPr="00402BE2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DZ"/>
              </w:rPr>
              <w:t>رقام الصفحات</w:t>
            </w:r>
            <w:r w:rsidRPr="00402BE2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) ؟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1E72A1" w:rsidRDefault="001E72A1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½</w:t>
            </w:r>
          </w:p>
        </w:tc>
      </w:tr>
      <w:tr w:rsidR="001E72A1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1E72A1" w:rsidRPr="00402BE2" w:rsidRDefault="001E72A1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ل تم وضع رسوم توضيحية وصور أورسوم ؟</w:t>
            </w:r>
          </w:p>
        </w:tc>
        <w:tc>
          <w:tcPr>
            <w:tcW w:w="2258" w:type="pct"/>
          </w:tcPr>
          <w:p w:rsidR="001E72A1" w:rsidRDefault="001E72A1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1E72A1" w:rsidRPr="00402BE2" w:rsidRDefault="001E72A1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3469E9" w:rsidRDefault="001E72A1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½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ما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هو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الهدف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من الدراسة؟ هل تعتقدي ان هذه الدراسة اصيلة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ولها اهمية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؟ 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1E72A1" w:rsidRDefault="001E72A1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½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و سبب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ختيارك لهذه الدراسة و كيف يمكن ان ترتبط بموضوع بحثك؟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F0C23" w:rsidRDefault="00012AD8" w:rsidP="00DF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وفق وجهة نظرك ماهو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سبب إجراء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هذه الدراسة؟ هل هذا يتضح مكتوبا في الدراسة او يتضح في العنوان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و هل برر له مؤلف الدراسة في المقدمة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F0C23" w:rsidRDefault="00012AD8" w:rsidP="00DF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402BE2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8" w:space="0" w:color="A6A6A6"/>
            </w:tcBorders>
            <w:vAlign w:val="center"/>
          </w:tcPr>
          <w:p w:rsidR="00402BE2" w:rsidRPr="00402BE2" w:rsidRDefault="00402BE2" w:rsidP="00402BE2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متى تم تطبيق هذه الدراسة؟ وماهي المدة الزمنية التي طبقت فيها الدراسة وإلى أي فترة امتدت الدراسة؟ وهل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الدراسة تمكنت من الاجابة على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هذه الاسئلة ؟ هل اختيار مشكلة البحث كانت مناسبة للفترة الزمنية التي طبقت فيها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الدراسة؟ </w:t>
            </w:r>
          </w:p>
        </w:tc>
        <w:tc>
          <w:tcPr>
            <w:tcW w:w="2258" w:type="pct"/>
            <w:tcBorders>
              <w:bottom w:val="single" w:sz="8" w:space="0" w:color="A6A6A6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bottom w:val="single" w:sz="8" w:space="0" w:color="A6A6A6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bottom w:val="single" w:sz="8" w:space="0" w:color="A6A6A6"/>
            </w:tcBorders>
            <w:vAlign w:val="center"/>
          </w:tcPr>
          <w:p w:rsidR="00402BE2" w:rsidRPr="00402BE2" w:rsidRDefault="00DF0C23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F0C2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402BE2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8" w:space="0" w:color="A6A6A6"/>
              <w:bottom w:val="single" w:sz="4" w:space="0" w:color="7F7F7F" w:themeColor="text1" w:themeTint="80"/>
            </w:tcBorders>
            <w:vAlign w:val="center"/>
          </w:tcPr>
          <w:p w:rsidR="00402BE2" w:rsidRPr="00402BE2" w:rsidRDefault="00402BE2" w:rsidP="00402BE2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كيف تم استعراض الدراسات السابقة (بشكل تاريخي أو وفق ابعاد البحث)؟ هل تم التعامل مع الدراسات السابقة بشكل ناقد؟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اذا لا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كيف يمكن ان يصبح استعراض الباحث للدراسات نقدي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كثر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؟ </w:t>
            </w:r>
          </w:p>
        </w:tc>
        <w:tc>
          <w:tcPr>
            <w:tcW w:w="2258" w:type="pct"/>
            <w:tcBorders>
              <w:top w:val="single" w:sz="8" w:space="0" w:color="A6A6A6"/>
              <w:bottom w:val="single" w:sz="4" w:space="0" w:color="7F7F7F" w:themeColor="text1" w:themeTint="80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top w:val="single" w:sz="8" w:space="0" w:color="A6A6A6"/>
              <w:bottom w:val="single" w:sz="4" w:space="0" w:color="7F7F7F" w:themeColor="text1" w:themeTint="80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top w:val="single" w:sz="8" w:space="0" w:color="A6A6A6"/>
              <w:bottom w:val="single" w:sz="4" w:space="0" w:color="7F7F7F" w:themeColor="text1" w:themeTint="80"/>
            </w:tcBorders>
            <w:vAlign w:val="center"/>
          </w:tcPr>
          <w:p w:rsidR="00402BE2" w:rsidRPr="00402BE2" w:rsidRDefault="00DF0C23" w:rsidP="00402B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D72397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D72397" w:rsidRPr="00402BE2" w:rsidRDefault="00D72397" w:rsidP="00D7239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lastRenderedPageBreak/>
              <w:t>البند</w:t>
            </w:r>
          </w:p>
        </w:tc>
        <w:tc>
          <w:tcPr>
            <w:tcW w:w="2258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D72397" w:rsidRPr="00402BE2" w:rsidRDefault="00D72397" w:rsidP="00D723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عليق</w:t>
            </w:r>
          </w:p>
        </w:tc>
        <w:tc>
          <w:tcPr>
            <w:tcW w:w="490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D72397" w:rsidRPr="00402BE2" w:rsidRDefault="00D72397" w:rsidP="00D723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درجة المستحقة</w:t>
            </w:r>
          </w:p>
        </w:tc>
        <w:tc>
          <w:tcPr>
            <w:tcW w:w="394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D72397" w:rsidRPr="00402BE2" w:rsidRDefault="00D72397" w:rsidP="00D723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  <w:t>الدرجة</w:t>
            </w:r>
          </w:p>
          <w:p w:rsidR="00D72397" w:rsidRPr="00402BE2" w:rsidRDefault="00D72397" w:rsidP="00D723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نهائية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4" w:space="0" w:color="7F7F7F" w:themeColor="text1" w:themeTint="80"/>
            </w:tcBorders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ماهي الوحدات التي تم دراستها؟ (مدارس – اطفال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-...الخ)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هل هذه الوحدات تتناسب مع عنوان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اسة؟</w:t>
            </w:r>
          </w:p>
        </w:tc>
        <w:tc>
          <w:tcPr>
            <w:tcW w:w="2258" w:type="pct"/>
            <w:tcBorders>
              <w:top w:val="single" w:sz="4" w:space="0" w:color="7F7F7F" w:themeColor="text1" w:themeTint="80"/>
            </w:tcBorders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top w:val="single" w:sz="4" w:space="0" w:color="7F7F7F" w:themeColor="text1" w:themeTint="80"/>
            </w:tcBorders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top w:val="single" w:sz="4" w:space="0" w:color="7F7F7F" w:themeColor="text1" w:themeTint="80"/>
            </w:tcBorders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F0C2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كيف تم اختيار ال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شاركين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؟ وماهي انواع العينات؟ هل الطريقة صحيحة تتناسب مع المنهج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ومع الغرض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من الدراسة؟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DF0C2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كيف عرض الباحث اطاره النظري و ماذا كان يتناول فيه و هل تعتقدي ان اطاره النظري كان مناسب؟</w:t>
            </w:r>
          </w:p>
        </w:tc>
        <w:tc>
          <w:tcPr>
            <w:tcW w:w="2258" w:type="pct"/>
          </w:tcPr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و منهج الدراسة و هل كان يتناسب مع هدف الدراسة ؟هل تعتقدين ان الافضل استخدام منهج آخر و ماهو ؟</w:t>
            </w:r>
          </w:p>
        </w:tc>
        <w:tc>
          <w:tcPr>
            <w:tcW w:w="2258" w:type="pct"/>
          </w:tcPr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Default="00012AD8" w:rsidP="0001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30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ماهي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دوات</w:t>
            </w:r>
            <w:r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جمع البيانات؟ هل تتناسب مع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منهج </w:t>
            </w:r>
            <w:r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الدراسة ومع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دف ا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لدراسة؟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هل كانت كافية وهل يمكن اقتراح وسائل أخرى؟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Default="00012AD8" w:rsidP="0001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30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.5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8" w:space="0" w:color="7F7F7F"/>
            </w:tcBorders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كيف تم التعامل مع هذه البيانات وتحليلها؟ هل هذه الطريقة تناسب منهج الدراسة وهل يمكن ان تفكري في اساليب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فضل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ل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تحليل البيانات ؟ 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Default="00012AD8" w:rsidP="0001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30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.5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8" w:space="0" w:color="7F7F7F"/>
            </w:tcBorders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كيف تم التعامل مع الصدق والثبات؟ هل هو مثبت في الدراسة هل تم شرحه وما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رأيك في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اساليب المستخدمة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Default="00012AD8" w:rsidP="0001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303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012AD8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كيف تم التعامل مع الاعتبارات الاخلاقية(فيما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يتعلق بسرية المعلومات و الحصول على الموافقات ..الخ ؟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)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هل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يتضح في الدراسة ؟ هل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تعتقدي ان الباحث استوفى جميع الاعتبارات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؟ كيف عرفت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½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12AD8" w:rsidRPr="00402BE2" w:rsidRDefault="00012AD8" w:rsidP="00012AD8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lastRenderedPageBreak/>
              <w:t>البند</w:t>
            </w:r>
          </w:p>
        </w:tc>
        <w:tc>
          <w:tcPr>
            <w:tcW w:w="2258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عليق</w:t>
            </w:r>
          </w:p>
        </w:tc>
        <w:tc>
          <w:tcPr>
            <w:tcW w:w="490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درجة المستحقة</w:t>
            </w:r>
          </w:p>
        </w:tc>
        <w:tc>
          <w:tcPr>
            <w:tcW w:w="394" w:type="pct"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  <w:t>الدرجة</w:t>
            </w:r>
          </w:p>
          <w:p w:rsidR="00012AD8" w:rsidRPr="00402BE2" w:rsidRDefault="00012AD8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نهائية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402BE2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ماهي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برز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نتائج الدراسة؟ هل توافق عرض النتائج مع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نهج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دف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الدراسة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؟ هل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كانت النتائج شاملة لتساؤلات الدراسة و؟ هل كانت النتائج متوقعة و ماهي النتائج التي كانت مفاجأة للباحث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2258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Pr="00402BE2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402BE2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ماهي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برز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التوصيات التي خرجت بها الدراسة؟ هل تتوافق هذه التوصيات مع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هدف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دراسة و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ل هذه التوصيات واقعية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2258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Pr="00402BE2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.5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402BE2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رأيك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في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اسة؟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ذكري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D146F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3 نقاط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ايجابية و </w:t>
            </w:r>
            <w:r w:rsidRPr="00D146F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3 نقاط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سلبية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حول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اسة؟</w:t>
            </w:r>
            <w:r w:rsidRPr="00D146F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يجب ان يكون رأيك مرتبط بصميم الدراسة و ليس طريقة عرضها ؟</w:t>
            </w:r>
          </w:p>
        </w:tc>
        <w:tc>
          <w:tcPr>
            <w:tcW w:w="2258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Pr="00402BE2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D146FF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D146F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و تعقيبك على الدراسة حاولي ان تقترحي تعديلات على الدراسة لجعلها أكثر اصالة او لتكون ملائمة للمجتمع ؟</w:t>
            </w:r>
          </w:p>
        </w:tc>
        <w:tc>
          <w:tcPr>
            <w:tcW w:w="2258" w:type="pct"/>
          </w:tcPr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Pr="00402BE2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.5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012AD8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هل تم النقاش و التفاعل مع الطالبات اثناء العرض و هل اتيحت فرصة لتبادل الحوار حول نقاط الدراسة ؟ </w:t>
            </w:r>
          </w:p>
        </w:tc>
        <w:tc>
          <w:tcPr>
            <w:tcW w:w="2258" w:type="pct"/>
          </w:tcPr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ل تم الالتزام بالوقت المخصص للدراسة بحيث لا يقل العرض عن 45 دقيقة و لا يتجاوز 55 دقيقة ؟</w:t>
            </w:r>
          </w:p>
        </w:tc>
        <w:tc>
          <w:tcPr>
            <w:tcW w:w="2258" w:type="pct"/>
          </w:tcPr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D021E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D146FF" w:rsidRDefault="00DD021E" w:rsidP="00DD021E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هل تم التوثيق وفق نظام </w:t>
            </w:r>
            <w:r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SA"/>
              </w:rPr>
              <w:t xml:space="preserve">APA  </w:t>
            </w: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في المتن وفي قائمة المراجع ؟</w:t>
            </w:r>
          </w:p>
        </w:tc>
        <w:tc>
          <w:tcPr>
            <w:tcW w:w="2258" w:type="pct"/>
          </w:tcPr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DD021E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D021E" w:rsidRPr="00402BE2" w:rsidRDefault="00DD021E" w:rsidP="00DD02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D021E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D021E" w:rsidRPr="00402BE2" w:rsidTr="00DD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D021E" w:rsidRPr="00DD021E" w:rsidRDefault="00DD021E" w:rsidP="00DD021E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DD02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جموع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DD021E">
              <w:rPr>
                <w:rFonts w:ascii="Sakkal Majalla" w:hAnsi="Sakkal Majalla" w:cs="Sakkal Majalla"/>
                <w:sz w:val="24"/>
                <w:szCs w:val="24"/>
                <w:rtl/>
              </w:rPr>
              <w:t>الدرجة الكلية  30 مقسومة على 3  = 1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3142" w:type="pct"/>
            <w:gridSpan w:val="3"/>
            <w:vAlign w:val="center"/>
          </w:tcPr>
          <w:p w:rsidR="00DD021E" w:rsidRPr="00DD021E" w:rsidRDefault="00DD021E" w:rsidP="00DD02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5F144D" w:rsidRPr="005F144D" w:rsidRDefault="005F144D" w:rsidP="005F144D">
      <w:pPr>
        <w:bidi/>
        <w:rPr>
          <w:b/>
          <w:bCs/>
        </w:rPr>
      </w:pPr>
    </w:p>
    <w:sectPr w:rsidR="005F144D" w:rsidRPr="005F144D" w:rsidSect="00402BE2">
      <w:headerReference w:type="default" r:id="rId8"/>
      <w:pgSz w:w="11906" w:h="16838"/>
      <w:pgMar w:top="1440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56" w:rsidRDefault="00216556" w:rsidP="00382B0F">
      <w:pPr>
        <w:spacing w:after="0" w:line="240" w:lineRule="auto"/>
      </w:pPr>
      <w:r>
        <w:separator/>
      </w:r>
    </w:p>
  </w:endnote>
  <w:endnote w:type="continuationSeparator" w:id="0">
    <w:p w:rsidR="00216556" w:rsidRDefault="00216556" w:rsidP="0038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56" w:rsidRDefault="00216556" w:rsidP="00382B0F">
      <w:pPr>
        <w:spacing w:after="0" w:line="240" w:lineRule="auto"/>
      </w:pPr>
      <w:r>
        <w:separator/>
      </w:r>
    </w:p>
  </w:footnote>
  <w:footnote w:type="continuationSeparator" w:id="0">
    <w:p w:rsidR="00216556" w:rsidRDefault="00216556" w:rsidP="0038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0F" w:rsidRPr="00D146FF" w:rsidRDefault="00B52577" w:rsidP="00402BE2">
    <w:pPr>
      <w:pStyle w:val="Heading1"/>
      <w:bidi/>
      <w:spacing w:before="0" w:line="240" w:lineRule="auto"/>
      <w:jc w:val="center"/>
      <w:rPr>
        <w:rFonts w:ascii="Sakkal Majalla" w:hAnsi="Sakkal Majalla" w:cs="Sakkal Majalla"/>
        <w:color w:val="auto"/>
        <w:sz w:val="32"/>
        <w:szCs w:val="32"/>
        <w:rtl/>
        <w:lang w:bidi="ar-SA"/>
      </w:rPr>
    </w:pP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دراسات و ابحاث </w:t>
    </w:r>
  </w:p>
  <w:p w:rsidR="00382B0F" w:rsidRPr="00D146FF" w:rsidRDefault="00382B0F" w:rsidP="00402BE2">
    <w:pPr>
      <w:pStyle w:val="Heading1"/>
      <w:bidi/>
      <w:spacing w:before="240" w:after="240" w:line="240" w:lineRule="auto"/>
      <w:jc w:val="center"/>
      <w:rPr>
        <w:rFonts w:ascii="Sakkal Majalla" w:hAnsi="Sakkal Majalla" w:cs="Sakkal Majalla"/>
        <w:color w:val="auto"/>
        <w:sz w:val="32"/>
        <w:szCs w:val="32"/>
        <w:lang w:bidi="ar-SA"/>
      </w:rPr>
    </w:pP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بنود تقييم </w:t>
    </w:r>
    <w:r w:rsidR="00402BE2"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>العرض الناقد</w:t>
    </w:r>
    <w:r w:rsidR="00B52577"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 </w:t>
    </w: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2D53"/>
    <w:multiLevelType w:val="hybridMultilevel"/>
    <w:tmpl w:val="4BDCA216"/>
    <w:lvl w:ilvl="0" w:tplc="FD1A79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83BD4"/>
    <w:multiLevelType w:val="hybridMultilevel"/>
    <w:tmpl w:val="C6F2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BA6C5C"/>
    <w:multiLevelType w:val="hybridMultilevel"/>
    <w:tmpl w:val="DFD4784A"/>
    <w:lvl w:ilvl="0" w:tplc="40927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70E5B"/>
    <w:multiLevelType w:val="hybridMultilevel"/>
    <w:tmpl w:val="DFD4784A"/>
    <w:lvl w:ilvl="0" w:tplc="40927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0F"/>
    <w:rsid w:val="00012AD8"/>
    <w:rsid w:val="00110A3A"/>
    <w:rsid w:val="00124DB5"/>
    <w:rsid w:val="00190B96"/>
    <w:rsid w:val="001D0C3B"/>
    <w:rsid w:val="001E72A1"/>
    <w:rsid w:val="0020748D"/>
    <w:rsid w:val="00216556"/>
    <w:rsid w:val="002B68F7"/>
    <w:rsid w:val="00350A37"/>
    <w:rsid w:val="00382B0F"/>
    <w:rsid w:val="003C4246"/>
    <w:rsid w:val="00400CD0"/>
    <w:rsid w:val="00402BE2"/>
    <w:rsid w:val="00480D99"/>
    <w:rsid w:val="004B5BB2"/>
    <w:rsid w:val="005F144D"/>
    <w:rsid w:val="0060177B"/>
    <w:rsid w:val="00645427"/>
    <w:rsid w:val="00662B2B"/>
    <w:rsid w:val="006825B6"/>
    <w:rsid w:val="00687403"/>
    <w:rsid w:val="00713164"/>
    <w:rsid w:val="007A1EDD"/>
    <w:rsid w:val="008B6C8E"/>
    <w:rsid w:val="00922482"/>
    <w:rsid w:val="00943D60"/>
    <w:rsid w:val="00A23941"/>
    <w:rsid w:val="00A60E7C"/>
    <w:rsid w:val="00AB66B8"/>
    <w:rsid w:val="00B24833"/>
    <w:rsid w:val="00B52577"/>
    <w:rsid w:val="00C25E81"/>
    <w:rsid w:val="00D146FF"/>
    <w:rsid w:val="00D338D1"/>
    <w:rsid w:val="00D7043C"/>
    <w:rsid w:val="00D72397"/>
    <w:rsid w:val="00DB48FB"/>
    <w:rsid w:val="00DD021E"/>
    <w:rsid w:val="00DF0964"/>
    <w:rsid w:val="00DF0C23"/>
    <w:rsid w:val="00E30243"/>
    <w:rsid w:val="00F46E1A"/>
    <w:rsid w:val="00FC5CC1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09D32"/>
  <w15:docId w15:val="{279729B4-2AD7-425E-8D6C-5E6C629A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2B0F"/>
    <w:rPr>
      <w:lang w:bidi="ar-L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0F"/>
  </w:style>
  <w:style w:type="paragraph" w:styleId="Footer">
    <w:name w:val="footer"/>
    <w:basedOn w:val="Normal"/>
    <w:link w:val="FooterChar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0F"/>
  </w:style>
  <w:style w:type="character" w:customStyle="1" w:styleId="Heading1Char">
    <w:name w:val="Heading 1 Char"/>
    <w:basedOn w:val="DefaultParagraphFont"/>
    <w:link w:val="Heading1"/>
    <w:uiPriority w:val="9"/>
    <w:rsid w:val="00382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LY"/>
    </w:rPr>
  </w:style>
  <w:style w:type="paragraph" w:styleId="ListParagraph">
    <w:name w:val="List Paragraph"/>
    <w:basedOn w:val="Normal"/>
    <w:uiPriority w:val="34"/>
    <w:qFormat/>
    <w:rsid w:val="00382B0F"/>
    <w:pPr>
      <w:ind w:left="720"/>
      <w:contextualSpacing/>
    </w:pPr>
  </w:style>
  <w:style w:type="table" w:styleId="TableGrid">
    <w:name w:val="Table Grid"/>
    <w:basedOn w:val="TableNormal"/>
    <w:uiPriority w:val="59"/>
    <w:rsid w:val="005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402BE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02B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3"/>
    <w:rPr>
      <w:rFonts w:ascii="Segoe UI" w:hAnsi="Segoe UI" w:cs="Segoe UI"/>
      <w:sz w:val="18"/>
      <w:szCs w:val="18"/>
      <w:lang w:bidi="ar-L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36A7-9EB9-4BA1-A37B-DE3E24BF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6</cp:revision>
  <dcterms:created xsi:type="dcterms:W3CDTF">2016-09-29T18:56:00Z</dcterms:created>
  <dcterms:modified xsi:type="dcterms:W3CDTF">2016-10-29T13:22:00Z</dcterms:modified>
</cp:coreProperties>
</file>